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E41BC" w14:textId="6C6238B4" w:rsidR="00FD1016" w:rsidRPr="00BC21C0" w:rsidRDefault="00D31BD4" w:rsidP="00F42435">
      <w:pPr>
        <w:jc w:val="center"/>
        <w:rPr>
          <w:b/>
          <w:sz w:val="36"/>
          <w:szCs w:val="36"/>
        </w:rPr>
      </w:pPr>
      <w:r w:rsidRPr="00BC21C0">
        <w:rPr>
          <w:b/>
          <w:sz w:val="36"/>
          <w:szCs w:val="36"/>
        </w:rPr>
        <w:t xml:space="preserve">PROTOKÓŁ PRZYJĘCIA </w:t>
      </w:r>
      <w:r w:rsidR="00735ACA">
        <w:rPr>
          <w:b/>
          <w:sz w:val="36"/>
          <w:szCs w:val="36"/>
        </w:rPr>
        <w:t>WYMIANY</w:t>
      </w:r>
      <w:r w:rsidRPr="00BC21C0">
        <w:rPr>
          <w:b/>
          <w:sz w:val="36"/>
          <w:szCs w:val="36"/>
        </w:rPr>
        <w:t xml:space="preserve"> TOWARU</w:t>
      </w:r>
    </w:p>
    <w:p w14:paraId="792C87DC" w14:textId="77777777" w:rsidR="00BC21C0" w:rsidRPr="00BC21C0" w:rsidRDefault="00BC21C0" w:rsidP="00BC21C0">
      <w:pPr>
        <w:jc w:val="right"/>
        <w:rPr>
          <w:sz w:val="16"/>
          <w:szCs w:val="16"/>
        </w:rPr>
      </w:pPr>
      <w:r w:rsidRPr="00BC21C0">
        <w:rPr>
          <w:sz w:val="16"/>
          <w:szCs w:val="16"/>
        </w:rPr>
        <w:t xml:space="preserve">adresat: KARKO Robert Karkowski, </w:t>
      </w:r>
      <w:r w:rsidR="00002D8C">
        <w:rPr>
          <w:sz w:val="16"/>
          <w:szCs w:val="16"/>
        </w:rPr>
        <w:t>ul. Krzeszowska 62 piętro 4</w:t>
      </w:r>
      <w:r w:rsidRPr="00BC21C0">
        <w:rPr>
          <w:sz w:val="16"/>
          <w:szCs w:val="16"/>
        </w:rPr>
        <w:t>, 23-4</w:t>
      </w:r>
      <w:r w:rsidR="00002D8C">
        <w:rPr>
          <w:sz w:val="16"/>
          <w:szCs w:val="16"/>
        </w:rPr>
        <w:t>00 Biłgoraj</w:t>
      </w:r>
    </w:p>
    <w:p w14:paraId="3C64F676" w14:textId="77777777" w:rsidR="00FD1016" w:rsidRDefault="00FD1016" w:rsidP="00D31BD4">
      <w:pPr>
        <w:rPr>
          <w:b/>
        </w:rPr>
      </w:pPr>
    </w:p>
    <w:p w14:paraId="084FEA4E" w14:textId="77777777" w:rsidR="00FD5E86" w:rsidRDefault="00FD5E86" w:rsidP="00FD5E86">
      <w:pPr>
        <w:rPr>
          <w:b/>
        </w:rPr>
      </w:pPr>
    </w:p>
    <w:p w14:paraId="7CDC7937" w14:textId="77777777" w:rsidR="003309CC" w:rsidRDefault="003309CC" w:rsidP="003309CC">
      <w:pPr>
        <w:rPr>
          <w:b/>
        </w:rPr>
      </w:pPr>
      <w:r>
        <w:rPr>
          <w:b/>
        </w:rPr>
        <w:t>……………………………………….……..……               ……………………………………………………</w:t>
      </w:r>
    </w:p>
    <w:p w14:paraId="31232CBD" w14:textId="77777777" w:rsidR="003309CC" w:rsidRPr="00FD1016" w:rsidRDefault="003309CC" w:rsidP="003309CC">
      <w:pPr>
        <w:rPr>
          <w:b/>
          <w:sz w:val="16"/>
          <w:szCs w:val="16"/>
        </w:rPr>
      </w:pPr>
      <w:r>
        <w:rPr>
          <w:b/>
        </w:rPr>
        <w:t xml:space="preserve">                                </w:t>
      </w:r>
      <w:r>
        <w:rPr>
          <w:b/>
          <w:sz w:val="16"/>
          <w:szCs w:val="16"/>
        </w:rPr>
        <w:t>Miejscowość                                                                                                                                 Data</w:t>
      </w:r>
    </w:p>
    <w:p w14:paraId="2D782EF2" w14:textId="77777777" w:rsidR="003309CC" w:rsidRDefault="003309CC" w:rsidP="00FD5E86">
      <w:pPr>
        <w:rPr>
          <w:b/>
        </w:rPr>
      </w:pPr>
    </w:p>
    <w:p w14:paraId="76ADBD0C" w14:textId="77777777" w:rsidR="00F42435" w:rsidRDefault="00F42435" w:rsidP="00FD5E86">
      <w:pPr>
        <w:rPr>
          <w:b/>
        </w:rPr>
      </w:pPr>
    </w:p>
    <w:p w14:paraId="023A6BFA" w14:textId="77777777" w:rsidR="00FD5E86" w:rsidRDefault="00FD5E86" w:rsidP="00FD5E86">
      <w:pPr>
        <w:rPr>
          <w:b/>
        </w:rPr>
      </w:pPr>
      <w:r>
        <w:rPr>
          <w:b/>
        </w:rPr>
        <w:t>Nr. Zlecenia: ……………................................................</w:t>
      </w:r>
    </w:p>
    <w:p w14:paraId="164CF79E" w14:textId="77777777" w:rsidR="00FD5E86" w:rsidRDefault="00FD5E86" w:rsidP="00FD5E86">
      <w:pPr>
        <w:rPr>
          <w:b/>
        </w:rPr>
      </w:pPr>
    </w:p>
    <w:p w14:paraId="21C418CE" w14:textId="77777777" w:rsidR="00F42435" w:rsidRDefault="00F42435" w:rsidP="00FD5E86">
      <w:pPr>
        <w:rPr>
          <w:b/>
        </w:rPr>
      </w:pPr>
    </w:p>
    <w:p w14:paraId="7AF86E59" w14:textId="77777777" w:rsidR="00FD5E86" w:rsidRDefault="00FD5E86" w:rsidP="00FD5E86">
      <w:pPr>
        <w:rPr>
          <w:b/>
        </w:rPr>
      </w:pPr>
      <w:r w:rsidRPr="00D31BD4">
        <w:rPr>
          <w:b/>
        </w:rPr>
        <w:t xml:space="preserve">Nr </w:t>
      </w:r>
      <w:r>
        <w:rPr>
          <w:b/>
        </w:rPr>
        <w:t>Paragonu:....................................................................</w:t>
      </w:r>
    </w:p>
    <w:p w14:paraId="27AE5288" w14:textId="77777777" w:rsidR="00FD1016" w:rsidRDefault="00FD1016" w:rsidP="00D31BD4">
      <w:pPr>
        <w:rPr>
          <w:b/>
        </w:rPr>
      </w:pPr>
    </w:p>
    <w:p w14:paraId="65A0EB2B" w14:textId="77777777" w:rsidR="00667978" w:rsidRDefault="00667978" w:rsidP="00D31BD4">
      <w:pPr>
        <w:rPr>
          <w:b/>
        </w:rPr>
      </w:pPr>
    </w:p>
    <w:p w14:paraId="696AC090" w14:textId="77777777" w:rsidR="00FD1016" w:rsidRDefault="00FD1016" w:rsidP="00D31BD4">
      <w:pPr>
        <w:rPr>
          <w:b/>
        </w:rPr>
      </w:pPr>
      <w:r>
        <w:rPr>
          <w:b/>
        </w:rPr>
        <w:t>……………………………………………………………</w:t>
      </w:r>
    </w:p>
    <w:p w14:paraId="3F6A3C63" w14:textId="77777777" w:rsidR="00FD1016" w:rsidRPr="00FD1016" w:rsidRDefault="003309CC" w:rsidP="003309CC">
      <w:pPr>
        <w:rPr>
          <w:b/>
          <w:sz w:val="16"/>
          <w:szCs w:val="16"/>
        </w:rPr>
      </w:pPr>
      <w:r>
        <w:rPr>
          <w:b/>
          <w:sz w:val="16"/>
          <w:szCs w:val="16"/>
        </w:rPr>
        <w:t>Imię i nazwisko</w:t>
      </w:r>
    </w:p>
    <w:p w14:paraId="699B8744" w14:textId="77777777" w:rsidR="00FD1016" w:rsidRDefault="00FD1016" w:rsidP="00D31BD4">
      <w:pPr>
        <w:rPr>
          <w:b/>
        </w:rPr>
      </w:pPr>
    </w:p>
    <w:p w14:paraId="0EA12BB9" w14:textId="77777777" w:rsidR="00FD1016" w:rsidRDefault="00FD1016" w:rsidP="00FD1016">
      <w:pPr>
        <w:rPr>
          <w:b/>
        </w:rPr>
      </w:pPr>
      <w:r>
        <w:rPr>
          <w:b/>
        </w:rPr>
        <w:t>……………………………………………………………</w:t>
      </w:r>
    </w:p>
    <w:p w14:paraId="581720E3" w14:textId="77777777" w:rsidR="003309CC" w:rsidRDefault="003309CC" w:rsidP="003309CC">
      <w:pPr>
        <w:rPr>
          <w:b/>
        </w:rPr>
      </w:pPr>
    </w:p>
    <w:p w14:paraId="0A5585A7" w14:textId="77777777" w:rsidR="003309CC" w:rsidRDefault="003309CC" w:rsidP="003309CC">
      <w:pPr>
        <w:rPr>
          <w:b/>
        </w:rPr>
      </w:pPr>
      <w:r>
        <w:rPr>
          <w:b/>
        </w:rPr>
        <w:t>……………………………………………………………</w:t>
      </w:r>
    </w:p>
    <w:p w14:paraId="0DF4FB56" w14:textId="77777777" w:rsidR="00FD1016" w:rsidRPr="00FD1016" w:rsidRDefault="00FD1016" w:rsidP="003309CC">
      <w:pPr>
        <w:rPr>
          <w:b/>
          <w:sz w:val="16"/>
          <w:szCs w:val="16"/>
        </w:rPr>
      </w:pPr>
      <w:r>
        <w:rPr>
          <w:b/>
          <w:sz w:val="16"/>
          <w:szCs w:val="16"/>
        </w:rPr>
        <w:t>Adres</w:t>
      </w:r>
    </w:p>
    <w:p w14:paraId="0A5AD768" w14:textId="77777777" w:rsidR="000C6805" w:rsidRDefault="000C6805" w:rsidP="00D31BD4">
      <w:pPr>
        <w:rPr>
          <w:b/>
        </w:rPr>
      </w:pPr>
    </w:p>
    <w:p w14:paraId="5A0656FE" w14:textId="77777777" w:rsidR="000C6805" w:rsidRDefault="00BC21C0" w:rsidP="000C6805">
      <w:pPr>
        <w:rPr>
          <w:b/>
        </w:rPr>
      </w:pPr>
      <w:r>
        <w:rPr>
          <w:b/>
        </w:rPr>
        <w:t>……………………………………….……..……               ……………………………………………………</w:t>
      </w:r>
    </w:p>
    <w:p w14:paraId="4044408A" w14:textId="77777777" w:rsidR="000C6805" w:rsidRPr="00FD1016" w:rsidRDefault="000C6805" w:rsidP="000C6805">
      <w:pPr>
        <w:rPr>
          <w:b/>
          <w:sz w:val="16"/>
          <w:szCs w:val="16"/>
        </w:rPr>
      </w:pPr>
      <w:r>
        <w:rPr>
          <w:b/>
        </w:rPr>
        <w:t xml:space="preserve">                        </w:t>
      </w:r>
      <w:r w:rsidR="00BC21C0">
        <w:rPr>
          <w:b/>
        </w:rPr>
        <w:t xml:space="preserve">    </w:t>
      </w:r>
      <w:r>
        <w:rPr>
          <w:b/>
        </w:rPr>
        <w:t xml:space="preserve"> </w:t>
      </w:r>
      <w:r>
        <w:rPr>
          <w:b/>
          <w:sz w:val="16"/>
          <w:szCs w:val="16"/>
        </w:rPr>
        <w:t xml:space="preserve">Telefon kontaktowy                                                                           </w:t>
      </w:r>
      <w:r w:rsidR="00BC21C0">
        <w:rPr>
          <w:b/>
          <w:sz w:val="16"/>
          <w:szCs w:val="16"/>
        </w:rPr>
        <w:t xml:space="preserve">                    </w:t>
      </w:r>
      <w:r>
        <w:rPr>
          <w:b/>
          <w:sz w:val="16"/>
          <w:szCs w:val="16"/>
        </w:rPr>
        <w:t xml:space="preserve">    Data zawarcia umowy sprzedaży</w:t>
      </w:r>
    </w:p>
    <w:p w14:paraId="156CC80D" w14:textId="77777777" w:rsidR="0037067B" w:rsidRDefault="0037067B" w:rsidP="00D31BD4">
      <w:pPr>
        <w:rPr>
          <w:b/>
        </w:rPr>
      </w:pPr>
    </w:p>
    <w:p w14:paraId="09434D01" w14:textId="0B3BCA3A" w:rsidR="0037067B" w:rsidRDefault="00735ACA" w:rsidP="0037067B">
      <w:pPr>
        <w:jc w:val="center"/>
        <w:rPr>
          <w:b/>
        </w:rPr>
      </w:pPr>
      <w:r>
        <w:rPr>
          <w:b/>
        </w:rPr>
        <w:t>Wymieniam poniższy towar:</w:t>
      </w:r>
    </w:p>
    <w:p w14:paraId="75EDCE44" w14:textId="77777777" w:rsidR="0037067B" w:rsidRDefault="0037067B" w:rsidP="00D31BD4">
      <w:pPr>
        <w:rPr>
          <w:b/>
        </w:rPr>
      </w:pPr>
    </w:p>
    <w:p w14:paraId="3F0EFBAB" w14:textId="77777777" w:rsidR="00BC21C0" w:rsidRDefault="00BC21C0" w:rsidP="00BC21C0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3CD9976D" w14:textId="77777777" w:rsidR="0037067B" w:rsidRDefault="0037067B" w:rsidP="0037067B">
      <w:pPr>
        <w:rPr>
          <w:b/>
        </w:rPr>
      </w:pPr>
    </w:p>
    <w:p w14:paraId="0293154E" w14:textId="77777777" w:rsidR="00BC21C0" w:rsidRDefault="00BC21C0" w:rsidP="00BC21C0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5FA5099B" w14:textId="77777777" w:rsidR="0037067B" w:rsidRDefault="0037067B" w:rsidP="0037067B">
      <w:pPr>
        <w:rPr>
          <w:b/>
        </w:rPr>
      </w:pPr>
    </w:p>
    <w:p w14:paraId="596E68F5" w14:textId="77777777" w:rsidR="00BC21C0" w:rsidRDefault="00BC21C0" w:rsidP="00BC21C0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7BBD7430" w14:textId="77777777" w:rsidR="004F0E1E" w:rsidRDefault="004F0E1E" w:rsidP="0037067B">
      <w:pPr>
        <w:rPr>
          <w:b/>
        </w:rPr>
      </w:pPr>
    </w:p>
    <w:p w14:paraId="2E1F58F0" w14:textId="77777777" w:rsidR="00BC21C0" w:rsidRDefault="00BC21C0" w:rsidP="00BC21C0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03A3C0A3" w14:textId="525DB371" w:rsidR="00FD1016" w:rsidRDefault="00BC21C0" w:rsidP="00BC21C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7067B">
        <w:rPr>
          <w:b/>
          <w:sz w:val="16"/>
          <w:szCs w:val="16"/>
        </w:rPr>
        <w:t xml:space="preserve">(Nazwa </w:t>
      </w:r>
      <w:r w:rsidR="00735ACA">
        <w:rPr>
          <w:b/>
          <w:sz w:val="16"/>
          <w:szCs w:val="16"/>
        </w:rPr>
        <w:t xml:space="preserve">zakupionego </w:t>
      </w:r>
      <w:r w:rsidR="0037067B">
        <w:rPr>
          <w:b/>
          <w:sz w:val="16"/>
          <w:szCs w:val="16"/>
        </w:rPr>
        <w:t>produktu)</w:t>
      </w:r>
    </w:p>
    <w:p w14:paraId="6FB9D5F5" w14:textId="47520506" w:rsidR="00735ACA" w:rsidRDefault="00735ACA" w:rsidP="00BC21C0">
      <w:pPr>
        <w:jc w:val="center"/>
        <w:rPr>
          <w:b/>
          <w:sz w:val="16"/>
          <w:szCs w:val="16"/>
        </w:rPr>
      </w:pPr>
    </w:p>
    <w:p w14:paraId="521759F3" w14:textId="77777777" w:rsidR="00735ACA" w:rsidRDefault="00735ACA" w:rsidP="00735ACA">
      <w:pPr>
        <w:jc w:val="center"/>
        <w:rPr>
          <w:b/>
        </w:rPr>
      </w:pPr>
    </w:p>
    <w:p w14:paraId="434CAB59" w14:textId="01041306" w:rsidR="00735ACA" w:rsidRDefault="00735ACA" w:rsidP="00735ACA">
      <w:pPr>
        <w:jc w:val="center"/>
        <w:rPr>
          <w:b/>
        </w:rPr>
      </w:pPr>
      <w:r>
        <w:rPr>
          <w:b/>
        </w:rPr>
        <w:t>Na</w:t>
      </w:r>
      <w:r>
        <w:rPr>
          <w:b/>
        </w:rPr>
        <w:t xml:space="preserve"> poniższy towar:</w:t>
      </w:r>
    </w:p>
    <w:p w14:paraId="6F56529D" w14:textId="77777777" w:rsidR="00735ACA" w:rsidRDefault="00735ACA" w:rsidP="00735ACA">
      <w:pPr>
        <w:rPr>
          <w:b/>
        </w:rPr>
      </w:pPr>
    </w:p>
    <w:p w14:paraId="5DAC56B5" w14:textId="77777777" w:rsidR="00735ACA" w:rsidRDefault="00735ACA" w:rsidP="00735ACA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37873964" w14:textId="77777777" w:rsidR="00735ACA" w:rsidRDefault="00735ACA" w:rsidP="00735ACA">
      <w:pPr>
        <w:rPr>
          <w:b/>
        </w:rPr>
      </w:pPr>
    </w:p>
    <w:p w14:paraId="59B190C9" w14:textId="77777777" w:rsidR="00735ACA" w:rsidRDefault="00735ACA" w:rsidP="00735ACA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0C0C5899" w14:textId="77777777" w:rsidR="00735ACA" w:rsidRDefault="00735ACA" w:rsidP="00735ACA">
      <w:pPr>
        <w:rPr>
          <w:b/>
        </w:rPr>
      </w:pPr>
    </w:p>
    <w:p w14:paraId="50AF966F" w14:textId="77777777" w:rsidR="00735ACA" w:rsidRDefault="00735ACA" w:rsidP="00735ACA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7B2B0AA5" w14:textId="77777777" w:rsidR="00735ACA" w:rsidRDefault="00735ACA" w:rsidP="00735ACA">
      <w:pPr>
        <w:rPr>
          <w:b/>
        </w:rPr>
      </w:pPr>
    </w:p>
    <w:p w14:paraId="3D44527A" w14:textId="77777777" w:rsidR="00735ACA" w:rsidRDefault="00735ACA" w:rsidP="00735ACA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011CF9F3" w14:textId="5D308D44" w:rsidR="00735ACA" w:rsidRPr="00153B0C" w:rsidRDefault="00735ACA" w:rsidP="00735AC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(Nazwa produktu</w:t>
      </w:r>
      <w:r>
        <w:rPr>
          <w:b/>
          <w:sz w:val="16"/>
          <w:szCs w:val="16"/>
        </w:rPr>
        <w:t xml:space="preserve"> na wymianę</w:t>
      </w:r>
      <w:r>
        <w:rPr>
          <w:b/>
          <w:sz w:val="16"/>
          <w:szCs w:val="16"/>
        </w:rPr>
        <w:t>)</w:t>
      </w:r>
    </w:p>
    <w:p w14:paraId="30979C1C" w14:textId="77777777" w:rsidR="00735ACA" w:rsidRPr="00153B0C" w:rsidRDefault="00735ACA" w:rsidP="00BC21C0">
      <w:pPr>
        <w:jc w:val="center"/>
        <w:rPr>
          <w:b/>
          <w:sz w:val="16"/>
          <w:szCs w:val="16"/>
        </w:rPr>
      </w:pPr>
    </w:p>
    <w:p w14:paraId="3C21F1B3" w14:textId="77777777" w:rsidR="00153B0C" w:rsidRDefault="00153B0C" w:rsidP="003309CC">
      <w:pPr>
        <w:rPr>
          <w:b/>
        </w:rPr>
      </w:pPr>
    </w:p>
    <w:p w14:paraId="20E052C3" w14:textId="77777777" w:rsidR="00153B0C" w:rsidRDefault="00153B0C" w:rsidP="00153B0C">
      <w:pPr>
        <w:jc w:val="both"/>
        <w:rPr>
          <w:b/>
        </w:rPr>
      </w:pPr>
    </w:p>
    <w:p w14:paraId="4CB06721" w14:textId="77777777" w:rsidR="008B3FD0" w:rsidRDefault="008B3FD0" w:rsidP="00D31BD4">
      <w:pPr>
        <w:rPr>
          <w:b/>
        </w:rPr>
      </w:pPr>
    </w:p>
    <w:p w14:paraId="26713CF9" w14:textId="693EC1AC" w:rsidR="00D31BD4" w:rsidRPr="00D31BD4" w:rsidRDefault="00BC21C0" w:rsidP="00D31BD4">
      <w:pPr>
        <w:rPr>
          <w:b/>
        </w:rPr>
      </w:pPr>
      <w:r>
        <w:rPr>
          <w:b/>
        </w:rPr>
        <w:t xml:space="preserve">    </w:t>
      </w:r>
      <w:r w:rsidR="003A1613">
        <w:rPr>
          <w:b/>
        </w:rPr>
        <w:t xml:space="preserve">czytelny </w:t>
      </w:r>
      <w:r w:rsidR="00D31BD4" w:rsidRPr="00D31BD4">
        <w:rPr>
          <w:b/>
        </w:rPr>
        <w:t xml:space="preserve">podpis osoby </w:t>
      </w:r>
      <w:r w:rsidR="00735ACA">
        <w:rPr>
          <w:b/>
        </w:rPr>
        <w:t>wymieniającej</w:t>
      </w:r>
      <w:r w:rsidR="00D31BD4" w:rsidRPr="00D31BD4">
        <w:rPr>
          <w:b/>
        </w:rPr>
        <w:t xml:space="preserve"> </w:t>
      </w:r>
      <w:r w:rsidR="00D31BD4">
        <w:rPr>
          <w:b/>
        </w:rPr>
        <w:t xml:space="preserve">      </w:t>
      </w:r>
      <w:r>
        <w:rPr>
          <w:b/>
        </w:rPr>
        <w:t xml:space="preserve">                                  </w:t>
      </w:r>
      <w:r w:rsidR="00D31BD4">
        <w:rPr>
          <w:b/>
        </w:rPr>
        <w:t xml:space="preserve">  </w:t>
      </w:r>
      <w:r w:rsidR="00D31BD4" w:rsidRPr="00D31BD4">
        <w:rPr>
          <w:b/>
        </w:rPr>
        <w:t>podpis osoby przyjmującej towar</w:t>
      </w:r>
    </w:p>
    <w:p w14:paraId="613CEA15" w14:textId="77777777" w:rsidR="00D31BD4" w:rsidRDefault="00D31BD4" w:rsidP="00D31BD4">
      <w:pPr>
        <w:rPr>
          <w:b/>
        </w:rPr>
      </w:pPr>
    </w:p>
    <w:p w14:paraId="78ED085C" w14:textId="77777777" w:rsidR="00BC21C0" w:rsidRDefault="00D31BD4" w:rsidP="00D31BD4">
      <w:pPr>
        <w:rPr>
          <w:b/>
        </w:rPr>
      </w:pPr>
      <w:r w:rsidRPr="00D31BD4">
        <w:rPr>
          <w:b/>
        </w:rPr>
        <w:t>......................................................</w:t>
      </w:r>
      <w:r w:rsidR="00BC21C0">
        <w:rPr>
          <w:b/>
        </w:rPr>
        <w:t>...............</w:t>
      </w:r>
      <w:r w:rsidRPr="00D31BD4">
        <w:rPr>
          <w:b/>
        </w:rPr>
        <w:t xml:space="preserve">. </w:t>
      </w:r>
      <w:r w:rsidR="00BC21C0">
        <w:rPr>
          <w:b/>
        </w:rPr>
        <w:t xml:space="preserve">                         </w:t>
      </w:r>
      <w:r>
        <w:rPr>
          <w:b/>
        </w:rPr>
        <w:t xml:space="preserve">      </w:t>
      </w:r>
      <w:r w:rsidR="00BC21C0">
        <w:rPr>
          <w:b/>
        </w:rPr>
        <w:t>………….</w:t>
      </w:r>
      <w:r w:rsidRPr="00D31BD4">
        <w:rPr>
          <w:b/>
        </w:rPr>
        <w:t>.......................................................</w:t>
      </w:r>
    </w:p>
    <w:p w14:paraId="38669E5E" w14:textId="77777777" w:rsidR="00153B0C" w:rsidRPr="00153B0C" w:rsidRDefault="00153B0C" w:rsidP="00D31BD4">
      <w:pPr>
        <w:rPr>
          <w:b/>
          <w:sz w:val="16"/>
          <w:szCs w:val="16"/>
        </w:rPr>
      </w:pPr>
    </w:p>
    <w:sectPr w:rsidR="00153B0C" w:rsidRPr="00153B0C" w:rsidSect="00BC21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D4"/>
    <w:rsid w:val="00002D8C"/>
    <w:rsid w:val="000033BF"/>
    <w:rsid w:val="00023901"/>
    <w:rsid w:val="000871D4"/>
    <w:rsid w:val="000C6805"/>
    <w:rsid w:val="000D614B"/>
    <w:rsid w:val="000F54EC"/>
    <w:rsid w:val="0011376D"/>
    <w:rsid w:val="00121CA1"/>
    <w:rsid w:val="00153B0C"/>
    <w:rsid w:val="001C1C22"/>
    <w:rsid w:val="003309CC"/>
    <w:rsid w:val="0037067B"/>
    <w:rsid w:val="003A1613"/>
    <w:rsid w:val="003C0700"/>
    <w:rsid w:val="003D2A0E"/>
    <w:rsid w:val="004607C9"/>
    <w:rsid w:val="004E44F2"/>
    <w:rsid w:val="004F0E1E"/>
    <w:rsid w:val="00505F52"/>
    <w:rsid w:val="006438B1"/>
    <w:rsid w:val="00644BCE"/>
    <w:rsid w:val="00667978"/>
    <w:rsid w:val="006772E2"/>
    <w:rsid w:val="006A28CE"/>
    <w:rsid w:val="00735ACA"/>
    <w:rsid w:val="007546A5"/>
    <w:rsid w:val="007950AB"/>
    <w:rsid w:val="008B3FD0"/>
    <w:rsid w:val="009D3C62"/>
    <w:rsid w:val="009D6770"/>
    <w:rsid w:val="00A34420"/>
    <w:rsid w:val="00AB5247"/>
    <w:rsid w:val="00B85CB2"/>
    <w:rsid w:val="00BC21C0"/>
    <w:rsid w:val="00C34240"/>
    <w:rsid w:val="00C368F8"/>
    <w:rsid w:val="00D31BD4"/>
    <w:rsid w:val="00D844D6"/>
    <w:rsid w:val="00EA7B79"/>
    <w:rsid w:val="00F10FE8"/>
    <w:rsid w:val="00F42435"/>
    <w:rsid w:val="00F424E0"/>
    <w:rsid w:val="00FD1016"/>
    <w:rsid w:val="00F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E9557"/>
  <w15:docId w15:val="{404E22BC-0CFB-4B42-AC8D-51F7638F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376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53B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E060-4C0F-4142-B8BF-6CCD443B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YJĘCIA ZWROTU TOWARU NR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YJĘCIA ZWROTU TOWARU NR</dc:title>
  <dc:creator>POLTAX</dc:creator>
  <cp:lastModifiedBy>Robert</cp:lastModifiedBy>
  <cp:revision>2</cp:revision>
  <cp:lastPrinted>2016-04-08T10:14:00Z</cp:lastPrinted>
  <dcterms:created xsi:type="dcterms:W3CDTF">2020-10-22T11:48:00Z</dcterms:created>
  <dcterms:modified xsi:type="dcterms:W3CDTF">2020-10-22T11:48:00Z</dcterms:modified>
</cp:coreProperties>
</file>